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8A" w:rsidRPr="004302F0" w:rsidRDefault="008A4A5A" w:rsidP="00786442">
      <w:pPr>
        <w:jc w:val="center"/>
        <w:rPr>
          <w:rFonts w:ascii="ＭＳ 明朝" w:hAnsi="ＭＳ 明朝"/>
          <w:sz w:val="28"/>
          <w:u w:val="single"/>
        </w:rPr>
      </w:pPr>
      <w:r w:rsidRPr="004302F0">
        <w:rPr>
          <w:rFonts w:ascii="ＭＳ 明朝" w:hAnsi="ＭＳ 明朝" w:hint="eastAsia"/>
          <w:sz w:val="28"/>
          <w:u w:val="single"/>
        </w:rPr>
        <w:t>一宮市観光協会</w:t>
      </w:r>
      <w:r w:rsidR="00D3732D" w:rsidRPr="004302F0">
        <w:rPr>
          <w:rFonts w:ascii="ＭＳ 明朝" w:hAnsi="ＭＳ 明朝" w:hint="eastAsia"/>
          <w:sz w:val="28"/>
          <w:u w:val="single"/>
        </w:rPr>
        <w:t xml:space="preserve">　</w:t>
      </w:r>
      <w:r w:rsidR="00786442" w:rsidRPr="004302F0">
        <w:rPr>
          <w:rFonts w:ascii="ＭＳ 明朝" w:hAnsi="ＭＳ 明朝" w:hint="eastAsia"/>
          <w:sz w:val="28"/>
          <w:u w:val="single"/>
        </w:rPr>
        <w:t>入会申込書</w:t>
      </w:r>
    </w:p>
    <w:p w:rsidR="00786442" w:rsidRDefault="00786442" w:rsidP="008E7F10">
      <w:pPr>
        <w:jc w:val="right"/>
        <w:rPr>
          <w:rFonts w:ascii="ＭＳ 明朝" w:hAnsi="ＭＳ 明朝"/>
          <w:sz w:val="24"/>
        </w:rPr>
      </w:pPr>
      <w:r w:rsidRPr="00A5371C">
        <w:rPr>
          <w:rFonts w:ascii="ＭＳ 明朝" w:hAnsi="ＭＳ 明朝" w:hint="eastAsia"/>
          <w:sz w:val="24"/>
        </w:rPr>
        <w:t>申込書　　　年　　月　　日</w:t>
      </w:r>
    </w:p>
    <w:p w:rsidR="00D3732D" w:rsidRPr="00A5371C" w:rsidRDefault="00D3732D" w:rsidP="008E7F10">
      <w:pPr>
        <w:jc w:val="right"/>
        <w:rPr>
          <w:rFonts w:ascii="ＭＳ 明朝" w:hAnsi="ＭＳ 明朝"/>
          <w:sz w:val="24"/>
        </w:rPr>
      </w:pPr>
    </w:p>
    <w:p w:rsidR="00786442" w:rsidRDefault="00786442" w:rsidP="00786442">
      <w:pPr>
        <w:jc w:val="left"/>
        <w:rPr>
          <w:rFonts w:ascii="ＭＳ 明朝" w:hAnsi="ＭＳ 明朝"/>
          <w:sz w:val="24"/>
        </w:rPr>
      </w:pPr>
      <w:r w:rsidRPr="00A5371C">
        <w:rPr>
          <w:rFonts w:ascii="ＭＳ 明朝" w:hAnsi="ＭＳ 明朝" w:hint="eastAsia"/>
          <w:sz w:val="24"/>
        </w:rPr>
        <w:t>一宮市観光協会の主旨に賛同し、下記のとおり申し込みいたします。</w:t>
      </w:r>
    </w:p>
    <w:p w:rsidR="008E7F10" w:rsidRPr="00A5371C" w:rsidRDefault="008E7F10" w:rsidP="00786442">
      <w:pPr>
        <w:jc w:val="left"/>
        <w:rPr>
          <w:rFonts w:ascii="ＭＳ 明朝" w:hAnsi="ＭＳ 明朝"/>
          <w:sz w:val="24"/>
        </w:rPr>
      </w:pPr>
    </w:p>
    <w:p w:rsidR="00F423AC" w:rsidRPr="00A5371C" w:rsidRDefault="00F423AC" w:rsidP="00786442">
      <w:pPr>
        <w:jc w:val="left"/>
        <w:rPr>
          <w:rFonts w:ascii="ＭＳ 明朝" w:hAnsi="ＭＳ 明朝"/>
          <w:sz w:val="24"/>
        </w:rPr>
      </w:pPr>
      <w:r w:rsidRPr="00A5371C">
        <w:rPr>
          <w:rFonts w:ascii="ＭＳ 明朝" w:hAnsi="ＭＳ 明朝" w:hint="eastAsia"/>
          <w:sz w:val="24"/>
        </w:rPr>
        <w:t>【会員登録情報】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96"/>
        <w:gridCol w:w="3119"/>
        <w:gridCol w:w="567"/>
        <w:gridCol w:w="1278"/>
        <w:gridCol w:w="139"/>
        <w:gridCol w:w="3544"/>
      </w:tblGrid>
      <w:tr w:rsidR="00786442" w:rsidRPr="00A5371C" w:rsidTr="00A5371C">
        <w:trPr>
          <w:trHeight w:val="730"/>
        </w:trPr>
        <w:tc>
          <w:tcPr>
            <w:tcW w:w="1696" w:type="dxa"/>
          </w:tcPr>
          <w:p w:rsidR="00A07A64" w:rsidRPr="00A5371C" w:rsidRDefault="00786442" w:rsidP="00A07A64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A5371C">
              <w:rPr>
                <w:rFonts w:ascii="ＭＳ 明朝" w:hAnsi="ＭＳ 明朝" w:hint="eastAsia"/>
                <w:sz w:val="24"/>
              </w:rPr>
              <w:t>フリガナ</w:t>
            </w:r>
          </w:p>
          <w:p w:rsidR="00786442" w:rsidRPr="00A5371C" w:rsidRDefault="00786442" w:rsidP="00A07A64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A5371C">
              <w:rPr>
                <w:rFonts w:ascii="ＭＳ 明朝" w:hAnsi="ＭＳ 明朝" w:hint="eastAsia"/>
                <w:sz w:val="24"/>
              </w:rPr>
              <w:t>会員名</w:t>
            </w:r>
          </w:p>
        </w:tc>
        <w:tc>
          <w:tcPr>
            <w:tcW w:w="8647" w:type="dxa"/>
            <w:gridSpan w:val="5"/>
          </w:tcPr>
          <w:p w:rsidR="00786442" w:rsidRPr="00A5371C" w:rsidRDefault="00786442" w:rsidP="00786442">
            <w:pPr>
              <w:jc w:val="left"/>
              <w:rPr>
                <w:rFonts w:ascii="ＭＳ 明朝" w:hAnsi="ＭＳ 明朝"/>
                <w:sz w:val="24"/>
              </w:rPr>
            </w:pPr>
          </w:p>
          <w:p w:rsidR="00A07A64" w:rsidRPr="00A5371C" w:rsidRDefault="00A07A64" w:rsidP="0098002A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86442" w:rsidRPr="00A5371C" w:rsidTr="008E7F10">
        <w:trPr>
          <w:trHeight w:val="696"/>
        </w:trPr>
        <w:tc>
          <w:tcPr>
            <w:tcW w:w="1696" w:type="dxa"/>
          </w:tcPr>
          <w:p w:rsidR="00786442" w:rsidRPr="00A5371C" w:rsidRDefault="00786442" w:rsidP="00A07A64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A5371C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3686" w:type="dxa"/>
            <w:gridSpan w:val="2"/>
          </w:tcPr>
          <w:p w:rsidR="00786442" w:rsidRPr="00A5371C" w:rsidRDefault="00786442" w:rsidP="00A07A64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8" w:type="dxa"/>
          </w:tcPr>
          <w:p w:rsidR="00786442" w:rsidRPr="00A5371C" w:rsidRDefault="00786442" w:rsidP="00A07A64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  <w:r w:rsidRPr="00A5371C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3683" w:type="dxa"/>
            <w:gridSpan w:val="2"/>
          </w:tcPr>
          <w:p w:rsidR="00786442" w:rsidRPr="00A5371C" w:rsidRDefault="00786442" w:rsidP="00A07A64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423AC" w:rsidRPr="00A5371C" w:rsidTr="008E7F10">
        <w:trPr>
          <w:trHeight w:val="833"/>
        </w:trPr>
        <w:tc>
          <w:tcPr>
            <w:tcW w:w="1696" w:type="dxa"/>
          </w:tcPr>
          <w:p w:rsidR="00F423AC" w:rsidRPr="00A5371C" w:rsidRDefault="00F423AC" w:rsidP="00A07A64">
            <w:pPr>
              <w:spacing w:line="720" w:lineRule="auto"/>
              <w:jc w:val="center"/>
              <w:rPr>
                <w:rFonts w:ascii="ＭＳ 明朝" w:hAnsi="ＭＳ 明朝"/>
                <w:sz w:val="24"/>
              </w:rPr>
            </w:pPr>
            <w:r w:rsidRPr="00A5371C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8647" w:type="dxa"/>
            <w:gridSpan w:val="5"/>
          </w:tcPr>
          <w:p w:rsidR="00F423AC" w:rsidRPr="00A5371C" w:rsidRDefault="00F423AC" w:rsidP="00786442">
            <w:pPr>
              <w:jc w:val="left"/>
              <w:rPr>
                <w:rFonts w:ascii="ＭＳ 明朝" w:hAnsi="ＭＳ 明朝"/>
                <w:sz w:val="24"/>
              </w:rPr>
            </w:pPr>
            <w:r w:rsidRPr="00A5371C">
              <w:rPr>
                <w:rFonts w:ascii="ＭＳ 明朝" w:hAnsi="ＭＳ 明朝" w:hint="eastAsia"/>
                <w:sz w:val="24"/>
              </w:rPr>
              <w:t>〒</w:t>
            </w:r>
          </w:p>
          <w:p w:rsidR="00A07A64" w:rsidRPr="00A5371C" w:rsidRDefault="00A07A64" w:rsidP="0098002A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62263" w:rsidRPr="00A5371C" w:rsidTr="00871256">
        <w:trPr>
          <w:trHeight w:val="562"/>
        </w:trPr>
        <w:tc>
          <w:tcPr>
            <w:tcW w:w="1696" w:type="dxa"/>
          </w:tcPr>
          <w:p w:rsidR="00662263" w:rsidRPr="00A5371C" w:rsidRDefault="00662263" w:rsidP="00A07A64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A5371C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119" w:type="dxa"/>
          </w:tcPr>
          <w:p w:rsidR="00662263" w:rsidRPr="00A5371C" w:rsidRDefault="00662263" w:rsidP="0098002A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gridSpan w:val="3"/>
          </w:tcPr>
          <w:p w:rsidR="00662263" w:rsidRPr="00A5371C" w:rsidRDefault="00662263" w:rsidP="0098002A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3544" w:type="dxa"/>
          </w:tcPr>
          <w:p w:rsidR="00662263" w:rsidRPr="00A5371C" w:rsidRDefault="00662263" w:rsidP="0098002A">
            <w:pPr>
              <w:spacing w:line="48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423AC" w:rsidRPr="00A5371C" w:rsidTr="008E7F10">
        <w:trPr>
          <w:trHeight w:val="570"/>
        </w:trPr>
        <w:tc>
          <w:tcPr>
            <w:tcW w:w="1696" w:type="dxa"/>
          </w:tcPr>
          <w:p w:rsidR="00F423AC" w:rsidRPr="00A5371C" w:rsidRDefault="00F423AC" w:rsidP="00A07A64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A5371C">
              <w:rPr>
                <w:rFonts w:ascii="ＭＳ 明朝" w:hAnsi="ＭＳ 明朝" w:hint="eastAsia"/>
                <w:sz w:val="24"/>
              </w:rPr>
              <w:t>申込口数</w:t>
            </w:r>
          </w:p>
        </w:tc>
        <w:tc>
          <w:tcPr>
            <w:tcW w:w="8647" w:type="dxa"/>
            <w:gridSpan w:val="5"/>
          </w:tcPr>
          <w:p w:rsidR="00F423AC" w:rsidRPr="00A5371C" w:rsidRDefault="00F423AC" w:rsidP="0098002A">
            <w:pPr>
              <w:spacing w:line="480" w:lineRule="auto"/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  <w:r w:rsidRPr="00A5371C">
              <w:rPr>
                <w:rFonts w:ascii="ＭＳ 明朝" w:hAnsi="ＭＳ 明朝" w:hint="eastAsia"/>
                <w:sz w:val="24"/>
              </w:rPr>
              <w:t xml:space="preserve">　口　　　</w:t>
            </w:r>
            <w:r w:rsidR="00A5371C" w:rsidRPr="00A5371C">
              <w:rPr>
                <w:rFonts w:ascii="ＭＳ 明朝" w:hAnsi="ＭＳ 明朝" w:hint="eastAsia"/>
                <w:sz w:val="24"/>
              </w:rPr>
              <w:t xml:space="preserve">　</w:t>
            </w:r>
            <w:r w:rsidRPr="00A5371C">
              <w:rPr>
                <w:rFonts w:ascii="ＭＳ 明朝" w:hAnsi="ＭＳ 明朝" w:hint="eastAsia"/>
                <w:sz w:val="24"/>
              </w:rPr>
              <w:t>円（1口1,500円／年・1口</w:t>
            </w:r>
            <w:bookmarkStart w:id="0" w:name="_GoBack"/>
            <w:bookmarkEnd w:id="0"/>
            <w:r w:rsidRPr="00A5371C">
              <w:rPr>
                <w:rFonts w:ascii="ＭＳ 明朝" w:hAnsi="ＭＳ 明朝" w:hint="eastAsia"/>
                <w:sz w:val="24"/>
              </w:rPr>
              <w:t>以上）</w:t>
            </w:r>
          </w:p>
        </w:tc>
      </w:tr>
    </w:tbl>
    <w:p w:rsidR="00786442" w:rsidRPr="00A5371C" w:rsidRDefault="00786442" w:rsidP="00786442">
      <w:pPr>
        <w:jc w:val="left"/>
        <w:rPr>
          <w:rFonts w:ascii="ＭＳ 明朝" w:hAnsi="ＭＳ 明朝"/>
          <w:sz w:val="24"/>
        </w:rPr>
      </w:pPr>
    </w:p>
    <w:p w:rsidR="00A5371C" w:rsidRPr="001F125D" w:rsidRDefault="00F423AC" w:rsidP="001F125D">
      <w:pPr>
        <w:jc w:val="left"/>
        <w:rPr>
          <w:rFonts w:ascii="ＭＳ 明朝" w:hAnsi="ＭＳ 明朝"/>
          <w:sz w:val="24"/>
          <w:u w:val="single"/>
        </w:rPr>
      </w:pPr>
      <w:r w:rsidRPr="00A5371C">
        <w:rPr>
          <w:rFonts w:ascii="ＭＳ 明朝" w:hAnsi="ＭＳ 明朝" w:hint="eastAsia"/>
          <w:sz w:val="24"/>
        </w:rPr>
        <w:t>【公式サイト掲載内容】　※</w:t>
      </w:r>
      <w:r w:rsidRPr="00A5371C">
        <w:rPr>
          <w:rFonts w:ascii="ＭＳ 明朝" w:hAnsi="ＭＳ 明朝" w:hint="eastAsia"/>
          <w:sz w:val="24"/>
          <w:u w:val="single"/>
        </w:rPr>
        <w:t>掲載する項目のみご記入ください</w:t>
      </w:r>
      <w:r w:rsidRPr="001F125D">
        <w:rPr>
          <w:rFonts w:ascii="ＭＳ 明朝" w:hAnsi="ＭＳ 明朝" w:hint="eastAsia"/>
          <w:sz w:val="24"/>
        </w:rPr>
        <w:t xml:space="preserve">　　</w:t>
      </w:r>
    </w:p>
    <w:p w:rsidR="00A5371C" w:rsidRPr="00A5371C" w:rsidRDefault="00F423AC" w:rsidP="00A5371C">
      <w:pPr>
        <w:pStyle w:val="a4"/>
        <w:ind w:leftChars="0" w:left="360"/>
        <w:jc w:val="left"/>
        <w:rPr>
          <w:rFonts w:ascii="ＭＳ 明朝" w:hAnsi="ＭＳ 明朝"/>
          <w:sz w:val="24"/>
        </w:rPr>
      </w:pPr>
      <w:r w:rsidRPr="00A5371C">
        <w:rPr>
          <w:rFonts w:ascii="ＭＳ 明朝" w:hAnsi="ＭＳ 明朝" w:hint="eastAsia"/>
          <w:sz w:val="24"/>
        </w:rPr>
        <w:t>□掲載</w:t>
      </w:r>
      <w:r w:rsidR="001F125D">
        <w:rPr>
          <w:rFonts w:ascii="ＭＳ 明朝" w:hAnsi="ＭＳ 明朝" w:hint="eastAsia"/>
          <w:sz w:val="24"/>
        </w:rPr>
        <w:t>を希望</w:t>
      </w:r>
      <w:r w:rsidRPr="00A5371C">
        <w:rPr>
          <w:rFonts w:ascii="ＭＳ 明朝" w:hAnsi="ＭＳ 明朝" w:hint="eastAsia"/>
          <w:sz w:val="24"/>
        </w:rPr>
        <w:t>する</w:t>
      </w:r>
      <w:r w:rsidR="00A5371C" w:rsidRPr="00A5371C">
        <w:rPr>
          <w:rFonts w:ascii="ＭＳ 明朝" w:hAnsi="ＭＳ 明朝" w:hint="eastAsia"/>
          <w:sz w:val="24"/>
        </w:rPr>
        <w:t xml:space="preserve">　　⇒　下記情報をご記入ください</w:t>
      </w:r>
    </w:p>
    <w:p w:rsidR="00F423AC" w:rsidRPr="00A5371C" w:rsidRDefault="00F423AC" w:rsidP="00A5371C">
      <w:pPr>
        <w:pStyle w:val="a4"/>
        <w:ind w:leftChars="0" w:left="360"/>
        <w:jc w:val="left"/>
        <w:rPr>
          <w:rFonts w:ascii="ＭＳ 明朝" w:hAnsi="ＭＳ 明朝"/>
          <w:sz w:val="24"/>
        </w:rPr>
      </w:pPr>
      <w:r w:rsidRPr="00A5371C">
        <w:rPr>
          <w:rFonts w:ascii="ＭＳ 明朝" w:hAnsi="ＭＳ 明朝" w:hint="eastAsia"/>
          <w:sz w:val="24"/>
        </w:rPr>
        <w:t>□掲載</w:t>
      </w:r>
      <w:r w:rsidR="001F125D">
        <w:rPr>
          <w:rFonts w:ascii="ＭＳ 明朝" w:hAnsi="ＭＳ 明朝" w:hint="eastAsia"/>
          <w:sz w:val="24"/>
        </w:rPr>
        <w:t>を希望</w:t>
      </w:r>
      <w:r w:rsidRPr="00A5371C">
        <w:rPr>
          <w:rFonts w:ascii="ＭＳ 明朝" w:hAnsi="ＭＳ 明朝" w:hint="eastAsia"/>
          <w:sz w:val="24"/>
        </w:rPr>
        <w:t>しない</w:t>
      </w:r>
      <w:r w:rsidR="00A5371C" w:rsidRPr="00A5371C">
        <w:rPr>
          <w:rFonts w:ascii="ＭＳ 明朝" w:hAnsi="ＭＳ 明朝" w:hint="eastAsia"/>
          <w:sz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39"/>
        <w:gridCol w:w="2614"/>
        <w:gridCol w:w="2614"/>
      </w:tblGrid>
      <w:tr w:rsidR="00A5371C" w:rsidTr="008E7F10">
        <w:trPr>
          <w:trHeight w:val="590"/>
        </w:trPr>
        <w:tc>
          <w:tcPr>
            <w:tcW w:w="2689" w:type="dxa"/>
          </w:tcPr>
          <w:p w:rsidR="00A5371C" w:rsidRDefault="008E7F10" w:rsidP="00A07A64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称（店舗名でも可）</w:t>
            </w:r>
          </w:p>
        </w:tc>
        <w:tc>
          <w:tcPr>
            <w:tcW w:w="7767" w:type="dxa"/>
            <w:gridSpan w:val="3"/>
          </w:tcPr>
          <w:p w:rsidR="00A07A64" w:rsidRDefault="00A07A64" w:rsidP="0098002A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371C" w:rsidTr="008E7F10">
        <w:trPr>
          <w:trHeight w:val="839"/>
        </w:trPr>
        <w:tc>
          <w:tcPr>
            <w:tcW w:w="2689" w:type="dxa"/>
          </w:tcPr>
          <w:p w:rsidR="00A5371C" w:rsidRDefault="00A5371C" w:rsidP="00A07A64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767" w:type="dxa"/>
            <w:gridSpan w:val="3"/>
          </w:tcPr>
          <w:p w:rsidR="00A5371C" w:rsidRDefault="00A5371C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A5371C" w:rsidRDefault="00A5371C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371C" w:rsidTr="008E7F10">
        <w:trPr>
          <w:trHeight w:val="553"/>
        </w:trPr>
        <w:tc>
          <w:tcPr>
            <w:tcW w:w="2689" w:type="dxa"/>
          </w:tcPr>
          <w:p w:rsidR="00A5371C" w:rsidRDefault="00A5371C" w:rsidP="001911FB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539" w:type="dxa"/>
          </w:tcPr>
          <w:p w:rsidR="00A07A64" w:rsidRDefault="00A07A64" w:rsidP="0098002A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14" w:type="dxa"/>
          </w:tcPr>
          <w:p w:rsidR="00A5371C" w:rsidRDefault="00A5371C" w:rsidP="001911FB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営業時間</w:t>
            </w:r>
          </w:p>
        </w:tc>
        <w:tc>
          <w:tcPr>
            <w:tcW w:w="2614" w:type="dxa"/>
          </w:tcPr>
          <w:p w:rsidR="00A5371C" w:rsidRDefault="00A5371C" w:rsidP="0098002A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371C" w:rsidTr="008E7F10">
        <w:trPr>
          <w:trHeight w:val="550"/>
        </w:trPr>
        <w:tc>
          <w:tcPr>
            <w:tcW w:w="2689" w:type="dxa"/>
          </w:tcPr>
          <w:p w:rsidR="00A5371C" w:rsidRDefault="00A5371C" w:rsidP="001911FB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定休日</w:t>
            </w:r>
          </w:p>
        </w:tc>
        <w:tc>
          <w:tcPr>
            <w:tcW w:w="2539" w:type="dxa"/>
          </w:tcPr>
          <w:p w:rsidR="00A07A64" w:rsidRDefault="00A07A64" w:rsidP="0098002A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14" w:type="dxa"/>
          </w:tcPr>
          <w:p w:rsidR="00A5371C" w:rsidRDefault="00A5371C" w:rsidP="001911FB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駐車台数</w:t>
            </w:r>
          </w:p>
        </w:tc>
        <w:tc>
          <w:tcPr>
            <w:tcW w:w="2614" w:type="dxa"/>
          </w:tcPr>
          <w:p w:rsidR="00A5371C" w:rsidRDefault="00A5371C" w:rsidP="0098002A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371C" w:rsidTr="008E7F10">
        <w:trPr>
          <w:trHeight w:val="1267"/>
        </w:trPr>
        <w:tc>
          <w:tcPr>
            <w:tcW w:w="2689" w:type="dxa"/>
          </w:tcPr>
          <w:p w:rsidR="00A5371C" w:rsidRDefault="00A5371C" w:rsidP="001911FB">
            <w:pPr>
              <w:spacing w:line="72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7767" w:type="dxa"/>
            <w:gridSpan w:val="3"/>
          </w:tcPr>
          <w:p w:rsidR="00A5371C" w:rsidRDefault="00A5371C" w:rsidP="001911FB">
            <w:pPr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小売業　　□</w:t>
            </w:r>
            <w:r w:rsidR="00BB14C1">
              <w:rPr>
                <w:rFonts w:ascii="ＭＳ 明朝" w:hAnsi="ＭＳ 明朝" w:hint="eastAsia"/>
                <w:sz w:val="24"/>
                <w:szCs w:val="24"/>
              </w:rPr>
              <w:t>卸売業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□飲食業　</w:t>
            </w:r>
            <w:r w:rsidR="00F5188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□金融業　□製造業</w:t>
            </w:r>
          </w:p>
          <w:p w:rsidR="00A5371C" w:rsidRDefault="00A5371C" w:rsidP="001911FB">
            <w:pPr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宿泊施設</w:t>
            </w:r>
            <w:r w:rsidR="00F5188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F51882">
              <w:rPr>
                <w:rFonts w:ascii="ＭＳ 明朝" w:hAnsi="ＭＳ 明朝" w:hint="eastAsia"/>
                <w:sz w:val="24"/>
                <w:szCs w:val="24"/>
              </w:rPr>
              <w:t xml:space="preserve">旅行業　</w:t>
            </w:r>
            <w:r w:rsidR="00BB14C1">
              <w:rPr>
                <w:rFonts w:ascii="ＭＳ 明朝" w:hAnsi="ＭＳ 明朝" w:hint="eastAsia"/>
                <w:sz w:val="24"/>
                <w:szCs w:val="24"/>
              </w:rPr>
              <w:t xml:space="preserve">□運輸・交通・通信　　</w:t>
            </w:r>
            <w:r w:rsidR="00F51882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BB14C1">
              <w:rPr>
                <w:rFonts w:ascii="ＭＳ 明朝" w:hAnsi="ＭＳ 明朝" w:hint="eastAsia"/>
                <w:sz w:val="24"/>
                <w:szCs w:val="24"/>
              </w:rPr>
              <w:t>電気・ガス業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A5371C" w:rsidRDefault="00F51882" w:rsidP="001911FB">
            <w:pPr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BB14C1">
              <w:rPr>
                <w:rFonts w:ascii="ＭＳ 明朝" w:hAnsi="ＭＳ 明朝" w:hint="eastAsia"/>
                <w:sz w:val="24"/>
                <w:szCs w:val="24"/>
              </w:rPr>
              <w:t>各種</w:t>
            </w:r>
            <w:r>
              <w:rPr>
                <w:rFonts w:ascii="ＭＳ 明朝" w:hAnsi="ＭＳ 明朝" w:hint="eastAsia"/>
                <w:sz w:val="24"/>
                <w:szCs w:val="24"/>
              </w:rPr>
              <w:t>団体　□</w:t>
            </w:r>
            <w:r w:rsidR="00BB14C1">
              <w:rPr>
                <w:rFonts w:ascii="ＭＳ 明朝" w:hAnsi="ＭＳ 明朝" w:hint="eastAsia"/>
                <w:sz w:val="24"/>
                <w:szCs w:val="24"/>
              </w:rPr>
              <w:t>出版・印刷業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□その他（　　　　　　　）</w:t>
            </w:r>
          </w:p>
        </w:tc>
      </w:tr>
      <w:tr w:rsidR="00A07A64" w:rsidTr="008E7F10">
        <w:trPr>
          <w:trHeight w:val="562"/>
        </w:trPr>
        <w:tc>
          <w:tcPr>
            <w:tcW w:w="2689" w:type="dxa"/>
            <w:vMerge w:val="restart"/>
          </w:tcPr>
          <w:p w:rsidR="001911FB" w:rsidRDefault="001911FB" w:rsidP="001911F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1911FB" w:rsidRDefault="001911FB" w:rsidP="001911FB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A07A64" w:rsidRDefault="00A07A64" w:rsidP="001911FB">
            <w:pPr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カテゴリー</w:t>
            </w:r>
          </w:p>
          <w:p w:rsidR="00A07A64" w:rsidRDefault="00A07A64" w:rsidP="001911F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複数選択可）</w:t>
            </w:r>
          </w:p>
        </w:tc>
        <w:tc>
          <w:tcPr>
            <w:tcW w:w="7767" w:type="dxa"/>
            <w:gridSpan w:val="3"/>
          </w:tcPr>
          <w:p w:rsidR="00A07A64" w:rsidRDefault="00A07A64" w:rsidP="001911FB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遊ぶ　□観る　□食べる　□泊まる　□買う　□該当なし</w:t>
            </w:r>
          </w:p>
        </w:tc>
      </w:tr>
      <w:tr w:rsidR="00A07A64" w:rsidRPr="00A07A64" w:rsidTr="008E7F10">
        <w:trPr>
          <w:trHeight w:val="562"/>
        </w:trPr>
        <w:tc>
          <w:tcPr>
            <w:tcW w:w="2689" w:type="dxa"/>
            <w:vMerge/>
          </w:tcPr>
          <w:p w:rsidR="00A07A64" w:rsidRDefault="00A07A64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767" w:type="dxa"/>
            <w:gridSpan w:val="3"/>
          </w:tcPr>
          <w:p w:rsidR="00A07A64" w:rsidRDefault="00A07A64" w:rsidP="00A07A6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「泊まる」を選択した方のみご記入ください。</w:t>
            </w:r>
          </w:p>
          <w:p w:rsidR="00A07A64" w:rsidRDefault="00A07A64" w:rsidP="00A07A64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宿泊料金（〇〇円　～　〇〇円まで）</w:t>
            </w:r>
          </w:p>
          <w:p w:rsidR="00A07A64" w:rsidRDefault="00A07A64" w:rsidP="00A07A6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A07A64" w:rsidRDefault="00A07A64" w:rsidP="00A07A64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客室数</w:t>
            </w:r>
          </w:p>
          <w:p w:rsidR="00A07A64" w:rsidRPr="00A07A64" w:rsidRDefault="00A07A64" w:rsidP="00D3732D">
            <w:pPr>
              <w:ind w:left="36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和室　　　室　　　洋室　　　室　</w:t>
            </w:r>
          </w:p>
        </w:tc>
      </w:tr>
      <w:tr w:rsidR="001F125D" w:rsidTr="008E7F10">
        <w:trPr>
          <w:trHeight w:val="562"/>
        </w:trPr>
        <w:tc>
          <w:tcPr>
            <w:tcW w:w="2689" w:type="dxa"/>
          </w:tcPr>
          <w:p w:rsidR="001F125D" w:rsidRDefault="001F125D" w:rsidP="001911FB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URL（3口以上）</w:t>
            </w:r>
          </w:p>
        </w:tc>
        <w:tc>
          <w:tcPr>
            <w:tcW w:w="7767" w:type="dxa"/>
            <w:gridSpan w:val="3"/>
          </w:tcPr>
          <w:p w:rsidR="00A07A64" w:rsidRDefault="00A07A64" w:rsidP="0098002A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51882" w:rsidTr="008E7F10">
        <w:trPr>
          <w:trHeight w:val="556"/>
        </w:trPr>
        <w:tc>
          <w:tcPr>
            <w:tcW w:w="2689" w:type="dxa"/>
          </w:tcPr>
          <w:p w:rsidR="00F51882" w:rsidRDefault="00F51882" w:rsidP="001911FB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Facebook（3口以上）</w:t>
            </w:r>
          </w:p>
        </w:tc>
        <w:tc>
          <w:tcPr>
            <w:tcW w:w="7767" w:type="dxa"/>
            <w:gridSpan w:val="3"/>
          </w:tcPr>
          <w:p w:rsidR="00A07A64" w:rsidRDefault="00A07A64" w:rsidP="0098002A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51882" w:rsidTr="008E7F10">
        <w:trPr>
          <w:trHeight w:val="550"/>
        </w:trPr>
        <w:tc>
          <w:tcPr>
            <w:tcW w:w="2689" w:type="dxa"/>
          </w:tcPr>
          <w:p w:rsidR="00F51882" w:rsidRDefault="00F51882" w:rsidP="001911FB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Instagram（3口以上）</w:t>
            </w:r>
          </w:p>
        </w:tc>
        <w:tc>
          <w:tcPr>
            <w:tcW w:w="7767" w:type="dxa"/>
            <w:gridSpan w:val="3"/>
          </w:tcPr>
          <w:p w:rsidR="00A07A64" w:rsidRDefault="00A07A64" w:rsidP="0098002A">
            <w:pPr>
              <w:spacing w:line="48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51882" w:rsidTr="00F51882">
        <w:tc>
          <w:tcPr>
            <w:tcW w:w="2689" w:type="dxa"/>
          </w:tcPr>
          <w:p w:rsidR="00AC6464" w:rsidRDefault="00AC6464" w:rsidP="00AC6464">
            <w:pPr>
              <w:spacing w:line="276" w:lineRule="auto"/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  <w:p w:rsidR="00F51882" w:rsidRDefault="001F125D" w:rsidP="00AC6464">
            <w:pPr>
              <w:spacing w:line="276" w:lineRule="auto"/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画像</w:t>
            </w:r>
            <w:r w:rsidR="004E6864">
              <w:rPr>
                <w:rFonts w:ascii="ＭＳ 明朝" w:hAnsi="ＭＳ 明朝" w:hint="eastAsia"/>
                <w:sz w:val="24"/>
                <w:szCs w:val="24"/>
              </w:rPr>
              <w:t>貼付</w:t>
            </w:r>
          </w:p>
          <w:p w:rsidR="008E7F10" w:rsidRDefault="008E7F10" w:rsidP="00AC6464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5枚まで）</w:t>
            </w:r>
          </w:p>
        </w:tc>
        <w:tc>
          <w:tcPr>
            <w:tcW w:w="7767" w:type="dxa"/>
            <w:gridSpan w:val="3"/>
          </w:tcPr>
          <w:p w:rsidR="00F51882" w:rsidRDefault="00F51882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希望する ⇒ 当協会（i</w:t>
            </w:r>
            <w:r>
              <w:rPr>
                <w:rFonts w:ascii="ＭＳ 明朝" w:hAnsi="ＭＳ 明朝"/>
                <w:sz w:val="24"/>
                <w:szCs w:val="24"/>
              </w:rPr>
              <w:t>nfo@138ss.com</w:t>
            </w:r>
            <w:r>
              <w:rPr>
                <w:rFonts w:ascii="ＭＳ 明朝" w:hAnsi="ＭＳ 明朝" w:hint="eastAsia"/>
                <w:sz w:val="24"/>
                <w:szCs w:val="24"/>
              </w:rPr>
              <w:t>）宛に画像を送付願います。</w:t>
            </w:r>
          </w:p>
          <w:p w:rsidR="001F125D" w:rsidRDefault="001F125D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※複数枚の場合、メインで使用する画像をお伝えください。</w:t>
            </w:r>
          </w:p>
          <w:p w:rsidR="00A47E90" w:rsidRDefault="00752798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※原則、横長の写真とします。</w:t>
            </w:r>
          </w:p>
          <w:p w:rsidR="00752798" w:rsidRDefault="00752798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51882" w:rsidRDefault="00F51882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希望しない</w:t>
            </w:r>
          </w:p>
          <w:p w:rsidR="00AC6464" w:rsidRDefault="00AC6464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E6864" w:rsidTr="00703D8F">
        <w:trPr>
          <w:trHeight w:val="1100"/>
        </w:trPr>
        <w:tc>
          <w:tcPr>
            <w:tcW w:w="2689" w:type="dxa"/>
          </w:tcPr>
          <w:p w:rsidR="001911FB" w:rsidRDefault="001911FB" w:rsidP="001911F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1911FB" w:rsidRDefault="001911FB" w:rsidP="001911F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1911FB" w:rsidRDefault="001911FB" w:rsidP="001911F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E6864" w:rsidRDefault="004E6864" w:rsidP="001911F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員紹介</w:t>
            </w:r>
          </w:p>
          <w:p w:rsidR="004E6864" w:rsidRDefault="004E6864" w:rsidP="0075279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50文字以内）</w:t>
            </w:r>
          </w:p>
        </w:tc>
        <w:tc>
          <w:tcPr>
            <w:tcW w:w="7767" w:type="dxa"/>
            <w:gridSpan w:val="3"/>
          </w:tcPr>
          <w:p w:rsidR="004E6864" w:rsidRDefault="004E6864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A07A64" w:rsidRDefault="00A07A64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A07A64" w:rsidRDefault="00A07A64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A07A64" w:rsidRDefault="00A07A64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A07A64" w:rsidRDefault="00A07A64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A07A64" w:rsidRDefault="00A07A64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A07A64" w:rsidRDefault="00A07A64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A07A64" w:rsidRDefault="00A07A64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A07A64" w:rsidRDefault="00A07A64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911FB" w:rsidTr="00703D8F">
        <w:trPr>
          <w:trHeight w:val="1100"/>
        </w:trPr>
        <w:tc>
          <w:tcPr>
            <w:tcW w:w="2689" w:type="dxa"/>
          </w:tcPr>
          <w:p w:rsidR="0098002A" w:rsidRDefault="0098002A" w:rsidP="001911FB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8002A" w:rsidRDefault="0098002A" w:rsidP="001911FB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8002A" w:rsidRDefault="0098002A" w:rsidP="001911FB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8002A" w:rsidRDefault="001911FB" w:rsidP="001911F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「サイトを見た」と</w:t>
            </w:r>
          </w:p>
          <w:p w:rsidR="0098002A" w:rsidRDefault="001911FB" w:rsidP="001911F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言われたお客様への</w:t>
            </w:r>
          </w:p>
          <w:p w:rsidR="001911FB" w:rsidRDefault="001911FB" w:rsidP="001911F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サービス</w:t>
            </w:r>
          </w:p>
        </w:tc>
        <w:tc>
          <w:tcPr>
            <w:tcW w:w="7767" w:type="dxa"/>
            <w:gridSpan w:val="3"/>
          </w:tcPr>
          <w:p w:rsidR="0098002A" w:rsidRDefault="001911FB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あり　　　□なし</w:t>
            </w:r>
          </w:p>
          <w:p w:rsidR="001911FB" w:rsidRDefault="001911FB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「あり」と答えた方は、その内容</w:t>
            </w:r>
          </w:p>
          <w:p w:rsidR="001911FB" w:rsidRDefault="001911FB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1911FB" w:rsidRDefault="001911FB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1911FB" w:rsidRDefault="001911FB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1911FB" w:rsidRDefault="001911FB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47723A" w:rsidRDefault="0047723A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1911FB" w:rsidRDefault="001911FB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1911FB" w:rsidRDefault="001911FB" w:rsidP="00F423A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5371C" w:rsidRDefault="00AF34DA" w:rsidP="00F423AC">
      <w:pPr>
        <w:jc w:val="left"/>
        <w:rPr>
          <w:rFonts w:ascii="ＭＳ 明朝" w:hAnsi="ＭＳ 明朝"/>
          <w:sz w:val="20"/>
          <w:szCs w:val="24"/>
        </w:rPr>
      </w:pPr>
      <w:r w:rsidRPr="00AF34DA">
        <w:rPr>
          <w:rFonts w:ascii="ＭＳ 明朝" w:hAnsi="ＭＳ 明朝" w:hint="eastAsia"/>
          <w:sz w:val="20"/>
          <w:szCs w:val="24"/>
        </w:rPr>
        <w:t>★一宮市観光協会が取得しました個人情報は、公式サイトや当協会の運営に関すること以外に使用いたしません</w:t>
      </w:r>
      <w:r>
        <w:rPr>
          <w:rFonts w:ascii="ＭＳ 明朝" w:hAnsi="ＭＳ 明朝" w:hint="eastAsia"/>
          <w:sz w:val="20"/>
          <w:szCs w:val="24"/>
        </w:rPr>
        <w:t>。</w:t>
      </w:r>
    </w:p>
    <w:p w:rsidR="00AF34DA" w:rsidRDefault="00AF34DA" w:rsidP="00F423AC">
      <w:pPr>
        <w:jc w:val="left"/>
        <w:rPr>
          <w:rFonts w:ascii="ＭＳ 明朝" w:hAnsi="ＭＳ 明朝"/>
          <w:sz w:val="20"/>
          <w:szCs w:val="24"/>
        </w:rPr>
      </w:pPr>
      <w:r>
        <w:rPr>
          <w:rFonts w:ascii="ＭＳ 明朝" w:hAnsi="ＭＳ 明朝" w:hint="eastAsia"/>
          <w:sz w:val="20"/>
          <w:szCs w:val="24"/>
        </w:rPr>
        <w:t>★</w:t>
      </w:r>
      <w:r w:rsidR="00C73938">
        <w:rPr>
          <w:rFonts w:ascii="ＭＳ 明朝" w:hAnsi="ＭＳ 明朝" w:hint="eastAsia"/>
          <w:sz w:val="20"/>
          <w:szCs w:val="24"/>
        </w:rPr>
        <w:t>申込書</w:t>
      </w:r>
      <w:r w:rsidR="00CA55B4">
        <w:rPr>
          <w:rFonts w:ascii="ＭＳ 明朝" w:hAnsi="ＭＳ 明朝" w:hint="eastAsia"/>
          <w:sz w:val="20"/>
          <w:szCs w:val="24"/>
        </w:rPr>
        <w:t>の</w:t>
      </w:r>
      <w:r w:rsidR="00C73938">
        <w:rPr>
          <w:rFonts w:ascii="ＭＳ 明朝" w:hAnsi="ＭＳ 明朝" w:hint="eastAsia"/>
          <w:sz w:val="20"/>
          <w:szCs w:val="24"/>
        </w:rPr>
        <w:t>受理後、請求書を発送します。支払期日までに「現金</w:t>
      </w:r>
      <w:r w:rsidR="00356F7E">
        <w:rPr>
          <w:rFonts w:ascii="ＭＳ 明朝" w:hAnsi="ＭＳ 明朝" w:hint="eastAsia"/>
          <w:sz w:val="20"/>
          <w:szCs w:val="24"/>
        </w:rPr>
        <w:t>払い</w:t>
      </w:r>
      <w:r w:rsidR="00C73938">
        <w:rPr>
          <w:rFonts w:ascii="ＭＳ 明朝" w:hAnsi="ＭＳ 明朝" w:hint="eastAsia"/>
          <w:sz w:val="20"/>
          <w:szCs w:val="24"/>
        </w:rPr>
        <w:t>」</w:t>
      </w:r>
      <w:r w:rsidR="00CA55B4">
        <w:rPr>
          <w:rFonts w:ascii="ＭＳ 明朝" w:hAnsi="ＭＳ 明朝" w:hint="eastAsia"/>
          <w:sz w:val="20"/>
          <w:szCs w:val="24"/>
        </w:rPr>
        <w:t>又</w:t>
      </w:r>
      <w:r w:rsidR="00C73938">
        <w:rPr>
          <w:rFonts w:ascii="ＭＳ 明朝" w:hAnsi="ＭＳ 明朝" w:hint="eastAsia"/>
          <w:sz w:val="20"/>
          <w:szCs w:val="24"/>
        </w:rPr>
        <w:t>は「振込」</w:t>
      </w:r>
      <w:r w:rsidR="00356F7E">
        <w:rPr>
          <w:rFonts w:ascii="ＭＳ 明朝" w:hAnsi="ＭＳ 明朝" w:hint="eastAsia"/>
          <w:sz w:val="20"/>
          <w:szCs w:val="24"/>
        </w:rPr>
        <w:t>で</w:t>
      </w:r>
      <w:r w:rsidR="00CA55B4">
        <w:rPr>
          <w:rFonts w:ascii="ＭＳ 明朝" w:hAnsi="ＭＳ 明朝" w:hint="eastAsia"/>
          <w:sz w:val="20"/>
          <w:szCs w:val="24"/>
        </w:rPr>
        <w:t>会費をお支払いください</w:t>
      </w:r>
      <w:r w:rsidR="00356F7E">
        <w:rPr>
          <w:rFonts w:ascii="ＭＳ 明朝" w:hAnsi="ＭＳ 明朝" w:hint="eastAsia"/>
          <w:sz w:val="20"/>
          <w:szCs w:val="24"/>
        </w:rPr>
        <w:t>。</w:t>
      </w:r>
    </w:p>
    <w:p w:rsidR="00AF34DA" w:rsidRDefault="00AF34DA" w:rsidP="00F423AC">
      <w:pPr>
        <w:jc w:val="left"/>
        <w:rPr>
          <w:rFonts w:ascii="ＭＳ 明朝" w:hAnsi="ＭＳ 明朝"/>
          <w:sz w:val="20"/>
          <w:szCs w:val="24"/>
        </w:rPr>
      </w:pPr>
      <w:r>
        <w:rPr>
          <w:rFonts w:ascii="ＭＳ 明朝" w:hAnsi="ＭＳ 明朝" w:hint="eastAsia"/>
          <w:sz w:val="20"/>
          <w:szCs w:val="24"/>
        </w:rPr>
        <w:t>★年度途中で入会された場合も1年分の会費をお支払いいただきます。また、年度途中で</w:t>
      </w:r>
      <w:r w:rsidR="00313EC1">
        <w:rPr>
          <w:rFonts w:ascii="ＭＳ 明朝" w:hAnsi="ＭＳ 明朝" w:hint="eastAsia"/>
          <w:sz w:val="20"/>
          <w:szCs w:val="24"/>
        </w:rPr>
        <w:t>退会</w:t>
      </w:r>
      <w:r>
        <w:rPr>
          <w:rFonts w:ascii="ＭＳ 明朝" w:hAnsi="ＭＳ 明朝" w:hint="eastAsia"/>
          <w:sz w:val="20"/>
          <w:szCs w:val="24"/>
        </w:rPr>
        <w:t>された場合は会費</w:t>
      </w:r>
      <w:r w:rsidR="005A089C">
        <w:rPr>
          <w:rFonts w:ascii="ＭＳ 明朝" w:hAnsi="ＭＳ 明朝" w:hint="eastAsia"/>
          <w:sz w:val="20"/>
          <w:szCs w:val="24"/>
        </w:rPr>
        <w:t>の</w:t>
      </w:r>
      <w:r>
        <w:rPr>
          <w:rFonts w:ascii="ＭＳ 明朝" w:hAnsi="ＭＳ 明朝" w:hint="eastAsia"/>
          <w:sz w:val="20"/>
          <w:szCs w:val="24"/>
        </w:rPr>
        <w:t>返金</w:t>
      </w:r>
      <w:r w:rsidR="005A089C">
        <w:rPr>
          <w:rFonts w:ascii="ＭＳ 明朝" w:hAnsi="ＭＳ 明朝" w:hint="eastAsia"/>
          <w:sz w:val="20"/>
          <w:szCs w:val="24"/>
        </w:rPr>
        <w:t>を</w:t>
      </w:r>
      <w:r>
        <w:rPr>
          <w:rFonts w:ascii="ＭＳ 明朝" w:hAnsi="ＭＳ 明朝" w:hint="eastAsia"/>
          <w:sz w:val="20"/>
          <w:szCs w:val="24"/>
        </w:rPr>
        <w:t>いたしませんのでご了承ください。</w:t>
      </w:r>
    </w:p>
    <w:p w:rsidR="00CA55B4" w:rsidRDefault="00CA55B4" w:rsidP="00F423AC">
      <w:pPr>
        <w:jc w:val="left"/>
        <w:rPr>
          <w:rFonts w:ascii="ＭＳ 明朝" w:hAnsi="ＭＳ 明朝"/>
          <w:sz w:val="20"/>
          <w:szCs w:val="24"/>
        </w:rPr>
      </w:pPr>
    </w:p>
    <w:p w:rsidR="00C73938" w:rsidRDefault="00FE4E5B" w:rsidP="00F423AC">
      <w:pPr>
        <w:jc w:val="left"/>
        <w:rPr>
          <w:rFonts w:ascii="ＭＳ 明朝" w:hAnsi="ＭＳ 明朝"/>
          <w:sz w:val="20"/>
          <w:szCs w:val="24"/>
        </w:rPr>
      </w:pPr>
      <w:r>
        <w:rPr>
          <w:rFonts w:ascii="ＭＳ 明朝" w:hAnsi="ＭＳ 明朝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8100</wp:posOffset>
                </wp:positionV>
                <wp:extent cx="2400300" cy="1517650"/>
                <wp:effectExtent l="0" t="0" r="1905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1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5B4" w:rsidRPr="00AC52A6" w:rsidRDefault="00CA55B4" w:rsidP="00CA55B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C52A6">
                              <w:rPr>
                                <w:rFonts w:hint="eastAsia"/>
                                <w:sz w:val="24"/>
                              </w:rPr>
                              <w:t>一宮市観光協会</w:t>
                            </w:r>
                          </w:p>
                          <w:p w:rsidR="00CA55B4" w:rsidRPr="00AC52A6" w:rsidRDefault="00CA55B4" w:rsidP="00CA55B4">
                            <w:pPr>
                              <w:jc w:val="center"/>
                            </w:pPr>
                            <w:r w:rsidRPr="00AC52A6">
                              <w:rPr>
                                <w:rFonts w:hint="eastAsia"/>
                              </w:rPr>
                              <w:t>TEL</w:t>
                            </w:r>
                            <w:r w:rsidRPr="00AC52A6">
                              <w:rPr>
                                <w:rFonts w:hint="eastAsia"/>
                              </w:rPr>
                              <w:t>：</w:t>
                            </w:r>
                            <w:r w:rsidRPr="00AC52A6">
                              <w:rPr>
                                <w:rFonts w:hint="eastAsia"/>
                              </w:rPr>
                              <w:t>0586-28-9131</w:t>
                            </w:r>
                          </w:p>
                          <w:p w:rsidR="00CA55B4" w:rsidRPr="00AC52A6" w:rsidRDefault="00CA55B4" w:rsidP="00CA55B4">
                            <w:pPr>
                              <w:jc w:val="center"/>
                            </w:pPr>
                            <w:r w:rsidRPr="00AC52A6">
                              <w:rPr>
                                <w:rFonts w:hint="eastAsia"/>
                              </w:rPr>
                              <w:t>FAX</w:t>
                            </w:r>
                            <w:r w:rsidRPr="00AC52A6">
                              <w:rPr>
                                <w:rFonts w:hint="eastAsia"/>
                              </w:rPr>
                              <w:t>：</w:t>
                            </w:r>
                            <w:r w:rsidRPr="00AC52A6">
                              <w:rPr>
                                <w:rFonts w:hint="eastAsia"/>
                              </w:rPr>
                              <w:t>0586-73-9135</w:t>
                            </w:r>
                          </w:p>
                          <w:p w:rsidR="00CA55B4" w:rsidRDefault="00FE4E5B" w:rsidP="00CA55B4">
                            <w:pPr>
                              <w:jc w:val="center"/>
                            </w:pPr>
                            <w:r>
                              <w:t>Mail</w:t>
                            </w:r>
                            <w:r w:rsidR="00CA55B4" w:rsidRPr="00AC52A6">
                              <w:rPr>
                                <w:rFonts w:hint="eastAsia"/>
                              </w:rPr>
                              <w:t>：</w:t>
                            </w:r>
                            <w:hyperlink r:id="rId6" w:history="1">
                              <w:r w:rsidRPr="005054FE">
                                <w:rPr>
                                  <w:rStyle w:val="a5"/>
                                  <w:rFonts w:hint="eastAsia"/>
                                </w:rPr>
                                <w:t>i</w:t>
                              </w:r>
                              <w:r w:rsidRPr="005054FE">
                                <w:rPr>
                                  <w:rStyle w:val="a5"/>
                                </w:rPr>
                                <w:t>nfo@138ss.com</w:t>
                              </w:r>
                            </w:hyperlink>
                          </w:p>
                          <w:p w:rsidR="00FE4E5B" w:rsidRPr="00FE4E5B" w:rsidRDefault="00FE4E5B" w:rsidP="00CA55B4">
                            <w:pPr>
                              <w:jc w:val="center"/>
                            </w:pP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ttp://138ss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margin-left:22.5pt;margin-top:3pt;width:189pt;height:1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" fillcolor="white [3201]" strokecolor="black [3213]" strokeweight="1pt">
                <v:stroke joinstyle="miter"/>
                <v:textbox>
                  <w:txbxContent>
                    <w:p w:rsidR="00CA55B4" w:rsidRPr="00AC52A6" w:rsidRDefault="00CA55B4" w:rsidP="00CA55B4">
                      <w:pPr>
                        <w:jc w:val="center"/>
                        <w:rPr>
                          <w:sz w:val="24"/>
                        </w:rPr>
                      </w:pPr>
                      <w:r w:rsidRPr="00AC52A6">
                        <w:rPr>
                          <w:rFonts w:hint="eastAsia"/>
                          <w:sz w:val="24"/>
                        </w:rPr>
                        <w:t>一宮市観光協会</w:t>
                      </w:r>
                    </w:p>
                    <w:p w:rsidR="00CA55B4" w:rsidRPr="00AC52A6" w:rsidRDefault="00CA55B4" w:rsidP="00CA55B4">
                      <w:pPr>
                        <w:jc w:val="center"/>
                      </w:pPr>
                      <w:r w:rsidRPr="00AC52A6">
                        <w:rPr>
                          <w:rFonts w:hint="eastAsia"/>
                        </w:rPr>
                        <w:t>TEL</w:t>
                      </w:r>
                      <w:r w:rsidRPr="00AC52A6">
                        <w:rPr>
                          <w:rFonts w:hint="eastAsia"/>
                        </w:rPr>
                        <w:t>：</w:t>
                      </w:r>
                      <w:r w:rsidRPr="00AC52A6">
                        <w:rPr>
                          <w:rFonts w:hint="eastAsia"/>
                        </w:rPr>
                        <w:t>0586-28-9131</w:t>
                      </w:r>
                    </w:p>
                    <w:p w:rsidR="00CA55B4" w:rsidRPr="00AC52A6" w:rsidRDefault="00CA55B4" w:rsidP="00CA55B4">
                      <w:pPr>
                        <w:jc w:val="center"/>
                      </w:pPr>
                      <w:r w:rsidRPr="00AC52A6">
                        <w:rPr>
                          <w:rFonts w:hint="eastAsia"/>
                        </w:rPr>
                        <w:t>FAX</w:t>
                      </w:r>
                      <w:r w:rsidRPr="00AC52A6">
                        <w:rPr>
                          <w:rFonts w:hint="eastAsia"/>
                        </w:rPr>
                        <w:t>：</w:t>
                      </w:r>
                      <w:r w:rsidRPr="00AC52A6">
                        <w:rPr>
                          <w:rFonts w:hint="eastAsia"/>
                        </w:rPr>
                        <w:t>0586-73-9135</w:t>
                      </w:r>
                    </w:p>
                    <w:p w:rsidR="00CA55B4" w:rsidRDefault="00FE4E5B" w:rsidP="00CA55B4">
                      <w:pPr>
                        <w:jc w:val="center"/>
                      </w:pPr>
                      <w:r>
                        <w:t>Mail</w:t>
                      </w:r>
                      <w:r w:rsidR="00CA55B4" w:rsidRPr="00AC52A6">
                        <w:rPr>
                          <w:rFonts w:hint="eastAsia"/>
                        </w:rPr>
                        <w:t>：</w:t>
                      </w:r>
                      <w:hyperlink r:id="rId7" w:history="1">
                        <w:r w:rsidRPr="005054FE">
                          <w:rPr>
                            <w:rStyle w:val="a5"/>
                            <w:rFonts w:hint="eastAsia"/>
                          </w:rPr>
                          <w:t>i</w:t>
                        </w:r>
                        <w:r w:rsidRPr="005054FE">
                          <w:rPr>
                            <w:rStyle w:val="a5"/>
                          </w:rPr>
                          <w:t>nfo@138ss.com</w:t>
                        </w:r>
                      </w:hyperlink>
                    </w:p>
                    <w:p w:rsidR="00FE4E5B" w:rsidRPr="00FE4E5B" w:rsidRDefault="00FE4E5B" w:rsidP="00CA55B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UR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ttp://138ss.com/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3938" w:rsidRDefault="00C73938" w:rsidP="00F423AC">
      <w:pPr>
        <w:jc w:val="left"/>
        <w:rPr>
          <w:rFonts w:ascii="ＭＳ 明朝" w:hAnsi="ＭＳ 明朝"/>
          <w:sz w:val="20"/>
          <w:szCs w:val="24"/>
        </w:rPr>
      </w:pPr>
    </w:p>
    <w:p w:rsidR="00C73938" w:rsidRDefault="00CA55B4" w:rsidP="00CA55B4">
      <w:pPr>
        <w:ind w:firstLineChars="3300" w:firstLine="6600"/>
        <w:jc w:val="left"/>
        <w:rPr>
          <w:rFonts w:ascii="ＭＳ 明朝" w:hAnsi="ＭＳ 明朝"/>
          <w:sz w:val="20"/>
          <w:szCs w:val="24"/>
        </w:rPr>
      </w:pPr>
      <w:r>
        <w:rPr>
          <w:rFonts w:ascii="ＭＳ 明朝" w:hAnsi="ＭＳ 明朝" w:hint="eastAsia"/>
          <w:sz w:val="20"/>
          <w:szCs w:val="24"/>
        </w:rPr>
        <w:t>※事務局使用欄</w:t>
      </w:r>
    </w:p>
    <w:tbl>
      <w:tblPr>
        <w:tblStyle w:val="a3"/>
        <w:tblpPr w:leftFromText="142" w:rightFromText="142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129"/>
      </w:tblGrid>
      <w:tr w:rsidR="00CA55B4" w:rsidTr="00125126">
        <w:tc>
          <w:tcPr>
            <w:tcW w:w="1276" w:type="dxa"/>
          </w:tcPr>
          <w:p w:rsidR="00CA55B4" w:rsidRDefault="00CA55B4" w:rsidP="00CA55B4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データ入力</w:t>
            </w:r>
          </w:p>
        </w:tc>
        <w:tc>
          <w:tcPr>
            <w:tcW w:w="1276" w:type="dxa"/>
          </w:tcPr>
          <w:p w:rsidR="00CA55B4" w:rsidRDefault="00CA55B4" w:rsidP="00CA55B4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公式サイト</w:t>
            </w:r>
          </w:p>
        </w:tc>
        <w:tc>
          <w:tcPr>
            <w:tcW w:w="1129" w:type="dxa"/>
          </w:tcPr>
          <w:p w:rsidR="00CA55B4" w:rsidRDefault="00CA55B4" w:rsidP="00CA55B4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会計</w:t>
            </w:r>
            <w:r w:rsidR="00883AED">
              <w:rPr>
                <w:rFonts w:ascii="ＭＳ 明朝" w:hAnsi="ＭＳ 明朝" w:hint="eastAsia"/>
                <w:sz w:val="20"/>
                <w:szCs w:val="24"/>
              </w:rPr>
              <w:t>処理</w:t>
            </w:r>
          </w:p>
        </w:tc>
      </w:tr>
      <w:tr w:rsidR="00CA55B4" w:rsidTr="00125126">
        <w:trPr>
          <w:trHeight w:val="894"/>
        </w:trPr>
        <w:tc>
          <w:tcPr>
            <w:tcW w:w="1276" w:type="dxa"/>
          </w:tcPr>
          <w:p w:rsidR="00CA55B4" w:rsidRDefault="00CA55B4" w:rsidP="00CA55B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276" w:type="dxa"/>
          </w:tcPr>
          <w:p w:rsidR="00CA55B4" w:rsidRDefault="00CA55B4" w:rsidP="00CA55B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129" w:type="dxa"/>
          </w:tcPr>
          <w:p w:rsidR="00CA55B4" w:rsidRDefault="00CA55B4" w:rsidP="00CA55B4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</w:tr>
    </w:tbl>
    <w:p w:rsidR="00CA55B4" w:rsidRPr="00AF34DA" w:rsidRDefault="00CA55B4" w:rsidP="00F423AC">
      <w:pPr>
        <w:jc w:val="left"/>
        <w:rPr>
          <w:rFonts w:ascii="ＭＳ 明朝" w:hAnsi="ＭＳ 明朝"/>
          <w:sz w:val="20"/>
          <w:szCs w:val="24"/>
        </w:rPr>
      </w:pPr>
    </w:p>
    <w:sectPr w:rsidR="00CA55B4" w:rsidRPr="00AF34DA" w:rsidSect="00A537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714"/>
    <w:multiLevelType w:val="hybridMultilevel"/>
    <w:tmpl w:val="07CA2A96"/>
    <w:lvl w:ilvl="0" w:tplc="07CA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4760D5"/>
    <w:multiLevelType w:val="hybridMultilevel"/>
    <w:tmpl w:val="9E943C60"/>
    <w:lvl w:ilvl="0" w:tplc="FB603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F7784"/>
    <w:multiLevelType w:val="hybridMultilevel"/>
    <w:tmpl w:val="E3BC4566"/>
    <w:lvl w:ilvl="0" w:tplc="8CE22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42"/>
    <w:rsid w:val="00125126"/>
    <w:rsid w:val="001911FB"/>
    <w:rsid w:val="001A53A0"/>
    <w:rsid w:val="001F125D"/>
    <w:rsid w:val="00277B8A"/>
    <w:rsid w:val="00313EC1"/>
    <w:rsid w:val="00356F7E"/>
    <w:rsid w:val="004302F0"/>
    <w:rsid w:val="0047723A"/>
    <w:rsid w:val="004E6864"/>
    <w:rsid w:val="005A089C"/>
    <w:rsid w:val="00662263"/>
    <w:rsid w:val="007062EA"/>
    <w:rsid w:val="00752798"/>
    <w:rsid w:val="00786442"/>
    <w:rsid w:val="00853B60"/>
    <w:rsid w:val="00871256"/>
    <w:rsid w:val="00883AED"/>
    <w:rsid w:val="008A4A5A"/>
    <w:rsid w:val="008E7F10"/>
    <w:rsid w:val="0098002A"/>
    <w:rsid w:val="00A07A64"/>
    <w:rsid w:val="00A47E90"/>
    <w:rsid w:val="00A5371C"/>
    <w:rsid w:val="00A652B8"/>
    <w:rsid w:val="00AC52A6"/>
    <w:rsid w:val="00AC6464"/>
    <w:rsid w:val="00AF34DA"/>
    <w:rsid w:val="00BB14C1"/>
    <w:rsid w:val="00C73938"/>
    <w:rsid w:val="00CA55B4"/>
    <w:rsid w:val="00D3732D"/>
    <w:rsid w:val="00E7165F"/>
    <w:rsid w:val="00F423AC"/>
    <w:rsid w:val="00F51882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6339EB"/>
  <w15:chartTrackingRefBased/>
  <w15:docId w15:val="{03D64B88-C232-4445-8355-1685038C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3AC"/>
    <w:pPr>
      <w:ind w:leftChars="400" w:left="840"/>
    </w:pPr>
  </w:style>
  <w:style w:type="character" w:styleId="a5">
    <w:name w:val="Hyperlink"/>
    <w:basedOn w:val="a0"/>
    <w:uiPriority w:val="99"/>
    <w:unhideWhenUsed/>
    <w:rsid w:val="00F5188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51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138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138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F6B1-B6D3-4ECA-BC40-B79CE234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穂苅 友規 10241</dc:creator>
  <cp:keywords/>
  <dc:description/>
  <cp:lastModifiedBy>小林 辰海 12109</cp:lastModifiedBy>
  <cp:revision>23</cp:revision>
  <cp:lastPrinted>2021-01-18T05:19:00Z</cp:lastPrinted>
  <dcterms:created xsi:type="dcterms:W3CDTF">2021-01-18T02:13:00Z</dcterms:created>
  <dcterms:modified xsi:type="dcterms:W3CDTF">2021-03-05T01:35:00Z</dcterms:modified>
</cp:coreProperties>
</file>